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E18F" w14:textId="77777777" w:rsidR="00F02488" w:rsidRPr="00442D2A" w:rsidRDefault="00F02488" w:rsidP="00F024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BD8F5E1" w14:textId="77777777" w:rsidR="00F02488" w:rsidRPr="00442D2A" w:rsidRDefault="00F02488" w:rsidP="00F024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D5D84CA" w14:textId="77777777" w:rsidR="00F02488" w:rsidRPr="00442D2A" w:rsidRDefault="00F02488" w:rsidP="00F024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7BC213C" w14:textId="77777777" w:rsidR="00F02488" w:rsidRDefault="00F02488" w:rsidP="00F024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4753CB58" w14:textId="77777777" w:rsidR="00F02488" w:rsidRDefault="00F02488" w:rsidP="00F024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5.09.2023 № 6437</w:t>
      </w:r>
    </w:p>
    <w:p w14:paraId="2048CE09" w14:textId="6EE531D3"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B56CAD" w14:textId="701720F5" w:rsidR="005E64A9" w:rsidRDefault="005E64A9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58375D" w14:textId="4D50B50A" w:rsidR="005E64A9" w:rsidRDefault="005E64A9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C3E1AB3" w14:textId="6593053D" w:rsidR="005E64A9" w:rsidRDefault="005E64A9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3CE88C" w14:textId="3FB23892" w:rsidR="005E64A9" w:rsidRDefault="005E64A9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3312097" w14:textId="7EBC1BBD" w:rsidR="005E64A9" w:rsidRDefault="005E64A9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812E87" w14:textId="77777777" w:rsidR="005E64A9" w:rsidRDefault="005E64A9" w:rsidP="00695C2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2414F7BA" w14:textId="77777777" w:rsidR="00773952" w:rsidRDefault="0077395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3B09966C" w:rsidR="0090519F" w:rsidRPr="00716855" w:rsidRDefault="00BA0D73" w:rsidP="00BA0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855">
        <w:rPr>
          <w:rFonts w:ascii="Times New Roman" w:hAnsi="Times New Roman" w:cs="Times New Roman"/>
          <w:sz w:val="28"/>
          <w:szCs w:val="28"/>
        </w:rPr>
        <w:t>Об изменении существенных условий муниципального контракта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27A02" w14:textId="627EAEE3" w:rsidR="00BA0D73" w:rsidRDefault="00BA0D73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1 статьи 95 </w:t>
      </w:r>
      <w:r w:rsidRPr="009C53EE">
        <w:rPr>
          <w:rFonts w:ascii="Times New Roman" w:hAnsi="Times New Roman" w:cs="Times New Roman"/>
          <w:sz w:val="28"/>
          <w:szCs w:val="28"/>
        </w:rPr>
        <w:t>Федерального</w:t>
      </w:r>
      <w:r w:rsidR="009C53EE" w:rsidRPr="009C53EE">
        <w:rPr>
          <w:rFonts w:ascii="Times New Roman" w:hAnsi="Times New Roman" w:cs="Times New Roman"/>
          <w:sz w:val="28"/>
          <w:szCs w:val="28"/>
        </w:rPr>
        <w:t xml:space="preserve">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52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ывая положительное заключение государственной экспертизы от 01.09.2023</w:t>
      </w:r>
      <w:r w:rsidRPr="00BA0D73">
        <w:rPr>
          <w:rFonts w:ascii="Times New Roman" w:hAnsi="Times New Roman" w:cs="Times New Roman"/>
          <w:sz w:val="28"/>
          <w:szCs w:val="28"/>
        </w:rPr>
        <w:t xml:space="preserve"> № 50-1-1-3-052153-20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0D73">
        <w:rPr>
          <w:rFonts w:ascii="Times New Roman" w:hAnsi="Times New Roman" w:cs="Times New Roman"/>
          <w:sz w:val="28"/>
          <w:szCs w:val="28"/>
        </w:rPr>
        <w:t>проведенной Государственным автономным учреждением Московской области «</w:t>
      </w:r>
      <w:proofErr w:type="spellStart"/>
      <w:r w:rsidRPr="00BA0D73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Pr="00BA0D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ращение общества с ограниченной ответственностью «Строительно-монтажное управление СПЕЦ</w:t>
      </w:r>
      <w:r w:rsidR="00EC5116">
        <w:rPr>
          <w:rFonts w:ascii="Times New Roman" w:hAnsi="Times New Roman" w:cs="Times New Roman"/>
          <w:sz w:val="28"/>
          <w:szCs w:val="28"/>
        </w:rPr>
        <w:t>СТРОЙ» (далее- ООО «</w:t>
      </w:r>
      <w:proofErr w:type="spellStart"/>
      <w:r w:rsidR="00EC5116">
        <w:rPr>
          <w:rFonts w:ascii="Times New Roman" w:hAnsi="Times New Roman" w:cs="Times New Roman"/>
          <w:sz w:val="28"/>
          <w:szCs w:val="28"/>
        </w:rPr>
        <w:t>СМУСпецСтрой</w:t>
      </w:r>
      <w:proofErr w:type="spellEnd"/>
      <w:r w:rsidR="00EC5116">
        <w:rPr>
          <w:rFonts w:ascii="Times New Roman" w:hAnsi="Times New Roman" w:cs="Times New Roman"/>
          <w:sz w:val="28"/>
          <w:szCs w:val="28"/>
        </w:rPr>
        <w:t xml:space="preserve">») </w:t>
      </w:r>
      <w:r w:rsidR="00716855">
        <w:rPr>
          <w:rFonts w:ascii="Times New Roman" w:hAnsi="Times New Roman" w:cs="Times New Roman"/>
          <w:sz w:val="28"/>
          <w:szCs w:val="28"/>
        </w:rPr>
        <w:br/>
      </w:r>
      <w:r w:rsidR="00EC5116">
        <w:rPr>
          <w:rFonts w:ascii="Times New Roman" w:hAnsi="Times New Roman" w:cs="Times New Roman"/>
          <w:sz w:val="28"/>
          <w:szCs w:val="28"/>
        </w:rPr>
        <w:t>от 12.09.2023 № 1209-1 об изменении существенных условий контра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D773B" w14:textId="77777777" w:rsidR="00BA0D73" w:rsidRDefault="00BA0D73" w:rsidP="00DC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151A1" w14:textId="77777777" w:rsidR="00007B10" w:rsidRDefault="00007B10" w:rsidP="00EC5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29C88" w14:textId="14BE0C2D" w:rsidR="00EC5116" w:rsidRDefault="00EC5116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едложение муниципального казенного учреждения «Хозяйственно – эксплуатационная служба» Одинцовского городского округа Московской области об изменении существенных условий в части изменения цены муниципального контракта от 07.12.2022 № </w:t>
      </w:r>
      <w:r w:rsidRPr="00EC5116">
        <w:rPr>
          <w:rFonts w:ascii="Times New Roman" w:hAnsi="Times New Roman" w:cs="Times New Roman"/>
          <w:sz w:val="28"/>
          <w:szCs w:val="28"/>
        </w:rPr>
        <w:t>959996-22</w:t>
      </w:r>
      <w:r>
        <w:rPr>
          <w:rFonts w:ascii="Times New Roman" w:hAnsi="Times New Roman" w:cs="Times New Roman"/>
          <w:sz w:val="28"/>
          <w:szCs w:val="28"/>
        </w:rPr>
        <w:t xml:space="preserve"> (ЕИС </w:t>
      </w:r>
      <w:r w:rsidRPr="00EC5116">
        <w:rPr>
          <w:rFonts w:ascii="Times New Roman" w:hAnsi="Times New Roman" w:cs="Times New Roman"/>
          <w:sz w:val="28"/>
          <w:szCs w:val="28"/>
        </w:rPr>
        <w:t>35032235283220000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C5116">
        <w:rPr>
          <w:rFonts w:ascii="Times New Roman" w:hAnsi="Times New Roman" w:cs="Times New Roman"/>
          <w:sz w:val="28"/>
          <w:szCs w:val="28"/>
        </w:rPr>
        <w:t>Закупка в 2022-2023 году по подготовке проектно-сметной документации и выполнению работ по капитальному ремонту здания МБОУ Одинцовская СОШ №8 дошкольное отделение - детский сад №10, расположенного по адресу: Московская область, Одинцовский г.о., г. Одинцово, ул. Можайское шоссе, д.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ИКЗ </w:t>
      </w:r>
      <w:r w:rsidRPr="00EC5116">
        <w:rPr>
          <w:rFonts w:ascii="Times New Roman" w:hAnsi="Times New Roman" w:cs="Times New Roman"/>
          <w:sz w:val="28"/>
          <w:szCs w:val="28"/>
        </w:rPr>
        <w:t>223503223528350320100100350014120243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6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но</w:t>
      </w:r>
      <w:r w:rsidR="0071685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16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EC51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5116">
        <w:rPr>
          <w:rFonts w:ascii="Times New Roman" w:hAnsi="Times New Roman" w:cs="Times New Roman"/>
          <w:sz w:val="28"/>
          <w:szCs w:val="28"/>
        </w:rPr>
        <w:t>СМУСпецСтрой</w:t>
      </w:r>
      <w:proofErr w:type="spellEnd"/>
      <w:r w:rsidRPr="00EC5116">
        <w:rPr>
          <w:rFonts w:ascii="Times New Roman" w:hAnsi="Times New Roman" w:cs="Times New Roman"/>
          <w:sz w:val="28"/>
          <w:szCs w:val="28"/>
        </w:rPr>
        <w:t>»</w:t>
      </w:r>
      <w:r w:rsidR="00153E13">
        <w:rPr>
          <w:rFonts w:ascii="Times New Roman" w:hAnsi="Times New Roman" w:cs="Times New Roman"/>
          <w:sz w:val="28"/>
          <w:szCs w:val="28"/>
        </w:rPr>
        <w:t>.</w:t>
      </w:r>
    </w:p>
    <w:p w14:paraId="47CB116E" w14:textId="5A66ED5C" w:rsidR="00DC7E60" w:rsidRPr="002172BB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1E23">
        <w:rPr>
          <w:rFonts w:ascii="Times New Roman" w:hAnsi="Times New Roman" w:cs="Times New Roman"/>
          <w:sz w:val="28"/>
          <w:szCs w:val="28"/>
        </w:rPr>
        <w:t xml:space="preserve"> </w:t>
      </w:r>
      <w:r w:rsidR="00153E13">
        <w:rPr>
          <w:rFonts w:ascii="Times New Roman" w:hAnsi="Times New Roman" w:cs="Times New Roman"/>
          <w:sz w:val="28"/>
          <w:szCs w:val="28"/>
        </w:rPr>
        <w:t>М</w:t>
      </w:r>
      <w:r w:rsidR="00153E13" w:rsidRPr="00153E13">
        <w:rPr>
          <w:rFonts w:ascii="Times New Roman" w:hAnsi="Times New Roman" w:cs="Times New Roman"/>
          <w:sz w:val="28"/>
          <w:szCs w:val="28"/>
        </w:rPr>
        <w:t>униципально</w:t>
      </w:r>
      <w:r w:rsidR="00153E13">
        <w:rPr>
          <w:rFonts w:ascii="Times New Roman" w:hAnsi="Times New Roman" w:cs="Times New Roman"/>
          <w:sz w:val="28"/>
          <w:szCs w:val="28"/>
        </w:rPr>
        <w:t>му</w:t>
      </w:r>
      <w:r w:rsidR="00153E13" w:rsidRPr="00153E1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153E13">
        <w:rPr>
          <w:rFonts w:ascii="Times New Roman" w:hAnsi="Times New Roman" w:cs="Times New Roman"/>
          <w:sz w:val="28"/>
          <w:szCs w:val="28"/>
        </w:rPr>
        <w:t>му</w:t>
      </w:r>
      <w:r w:rsidR="00153E13" w:rsidRPr="00153E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3E13">
        <w:rPr>
          <w:rFonts w:ascii="Times New Roman" w:hAnsi="Times New Roman" w:cs="Times New Roman"/>
          <w:sz w:val="28"/>
          <w:szCs w:val="28"/>
        </w:rPr>
        <w:t>ю</w:t>
      </w:r>
      <w:r w:rsidR="00153E13" w:rsidRPr="00153E13">
        <w:rPr>
          <w:rFonts w:ascii="Times New Roman" w:hAnsi="Times New Roman" w:cs="Times New Roman"/>
          <w:sz w:val="28"/>
          <w:szCs w:val="28"/>
        </w:rPr>
        <w:t xml:space="preserve"> «Хозяйственно – эксплуатационная служба»</w:t>
      </w:r>
      <w:r w:rsidR="00153E13">
        <w:rPr>
          <w:rFonts w:ascii="Times New Roman" w:hAnsi="Times New Roman" w:cs="Times New Roman"/>
          <w:sz w:val="28"/>
          <w:szCs w:val="28"/>
        </w:rPr>
        <w:t xml:space="preserve"> </w:t>
      </w:r>
      <w:r w:rsidRPr="00D21E2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зменить по соглашению сторон существенные условия муниципального контракта, указанные в Перечне изменений существенных условий муниципального контракта, согласно приложению </w:t>
      </w:r>
      <w:bookmarkStart w:id="1" w:name="_Hlk142390584"/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bookmarkEnd w:id="1"/>
    </w:p>
    <w:p w14:paraId="5468923C" w14:textId="77777777" w:rsidR="00DC7E60" w:rsidRDefault="00DC7E60" w:rsidP="00DC7E6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4ABEE981" w14:textId="77777777" w:rsidR="00DC7E60" w:rsidRDefault="00DC7E60" w:rsidP="00DC7E6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5B97A8E1" w14:textId="473F5C42" w:rsidR="00055A39" w:rsidRPr="00055A39" w:rsidRDefault="00DC7E60" w:rsidP="00055A39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Дмитриева О.В.</w:t>
      </w: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E82122" w14:textId="77777777" w:rsidR="00153E13" w:rsidRDefault="00153E13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2D834" w14:textId="77777777" w:rsidR="00153E13" w:rsidRDefault="00153E13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5F4BF1A9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26A29D84" w14:textId="77F93401" w:rsidR="0005587E" w:rsidRPr="00ED1D59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15C40C0A" w14:textId="77777777" w:rsidR="00E2127C" w:rsidRDefault="00E2127C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5F62FEA" w14:textId="77777777" w:rsidR="00E2127C" w:rsidRDefault="00E2127C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1CC845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F449650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38A0348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969EA0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ED18B4D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9E279A3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AC5D3B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3C7EA32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C22AB11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22043FF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CF3ECAE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2F636D8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4F01BC4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6857D3C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4F1CE77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12F386A9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135A9FF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75A6D5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F135A44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2C29C20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C7C62B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202A75E5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9DD63CC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103C27A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910CF39" w14:textId="77777777" w:rsidR="00153E13" w:rsidRDefault="00153E13" w:rsidP="00F00E8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D0FC96A" w14:textId="77777777" w:rsidR="00F00E87" w:rsidRPr="00F00E87" w:rsidRDefault="00F00E87" w:rsidP="00F00E8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1AEA4E0" w14:textId="77777777" w:rsidR="00F00E87" w:rsidRDefault="00F00E87" w:rsidP="00F00E87">
      <w:pPr>
        <w:rPr>
          <w:rFonts w:ascii="Calibri" w:eastAsia="Calibri" w:hAnsi="Calibri" w:cs="Times New Roman"/>
          <w:szCs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57E340E4" w14:textId="77777777" w:rsidR="00153E13" w:rsidRDefault="00153E13" w:rsidP="00F00E87">
      <w:pPr>
        <w:rPr>
          <w:rFonts w:ascii="Calibri" w:eastAsia="Calibri" w:hAnsi="Calibri" w:cs="Times New Roman"/>
          <w:szCs w:val="28"/>
        </w:rPr>
      </w:pPr>
    </w:p>
    <w:p w14:paraId="006004B1" w14:textId="77777777" w:rsidR="00153E13" w:rsidRPr="00F00E87" w:rsidRDefault="00153E13" w:rsidP="00F00E87">
      <w:pPr>
        <w:rPr>
          <w:rFonts w:ascii="Calibri" w:eastAsia="Calibri" w:hAnsi="Calibri" w:cs="Times New Roman"/>
          <w:szCs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FB448E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14:paraId="0CCF1EC2" w14:textId="137E3E36" w:rsidR="00AA70A6" w:rsidRPr="00163A5F" w:rsidRDefault="0039439D" w:rsidP="00394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61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0A6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00DBBFF6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77777777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1381E902" w14:textId="02B53DFE" w:rsidR="00AA70A6" w:rsidRPr="00163A5F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2488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81C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2488">
        <w:rPr>
          <w:rFonts w:ascii="Times New Roman" w:eastAsia="Times New Roman" w:hAnsi="Times New Roman" w:cs="Times New Roman"/>
          <w:sz w:val="28"/>
          <w:szCs w:val="28"/>
          <w:lang w:eastAsia="ru-RU"/>
        </w:rPr>
        <w:t>6437</w:t>
      </w:r>
    </w:p>
    <w:p w14:paraId="79D4B89B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B0C10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2CAC875" w14:textId="77777777" w:rsidR="00AA70A6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48791A14" w14:textId="77777777" w:rsidR="00215201" w:rsidRDefault="00215201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197"/>
        <w:gridCol w:w="2197"/>
        <w:gridCol w:w="2197"/>
        <w:gridCol w:w="2198"/>
      </w:tblGrid>
      <w:tr w:rsidR="008D05CB" w14:paraId="0383A8E3" w14:textId="1AB30398" w:rsidTr="008D05CB">
        <w:trPr>
          <w:trHeight w:val="926"/>
        </w:trPr>
        <w:tc>
          <w:tcPr>
            <w:tcW w:w="4962" w:type="dxa"/>
            <w:vAlign w:val="center"/>
          </w:tcPr>
          <w:p w14:paraId="7EEB8101" w14:textId="77777777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59" w:type="dxa"/>
            <w:vAlign w:val="center"/>
          </w:tcPr>
          <w:p w14:paraId="2BC0F9E7" w14:textId="43DC01DC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заключения муниципального контракта </w:t>
            </w:r>
          </w:p>
        </w:tc>
        <w:tc>
          <w:tcPr>
            <w:tcW w:w="2197" w:type="dxa"/>
            <w:vAlign w:val="center"/>
          </w:tcPr>
          <w:p w14:paraId="253FD42F" w14:textId="0F33A1FF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 муниципального контракта</w:t>
            </w:r>
          </w:p>
        </w:tc>
        <w:tc>
          <w:tcPr>
            <w:tcW w:w="2197" w:type="dxa"/>
            <w:vAlign w:val="center"/>
          </w:tcPr>
          <w:p w14:paraId="6B56FF0E" w14:textId="3D5640CA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я цена муниципального контракта</w:t>
            </w:r>
          </w:p>
        </w:tc>
        <w:tc>
          <w:tcPr>
            <w:tcW w:w="2197" w:type="dxa"/>
          </w:tcPr>
          <w:p w14:paraId="47B39B1F" w14:textId="3B8D6D51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аванса по муниципальному контракту (руб.)</w:t>
            </w:r>
          </w:p>
        </w:tc>
        <w:tc>
          <w:tcPr>
            <w:tcW w:w="2198" w:type="dxa"/>
          </w:tcPr>
          <w:p w14:paraId="609DA998" w14:textId="04A05951" w:rsidR="008D05CB" w:rsidRPr="008D05CB" w:rsidRDefault="008D05CB" w:rsidP="00E134A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размер аванса по муниципальному контракту (руб.)</w:t>
            </w:r>
          </w:p>
        </w:tc>
      </w:tr>
      <w:tr w:rsidR="008D05CB" w14:paraId="78821071" w14:textId="1B802215" w:rsidTr="008D05CB">
        <w:trPr>
          <w:trHeight w:val="5238"/>
        </w:trPr>
        <w:tc>
          <w:tcPr>
            <w:tcW w:w="4962" w:type="dxa"/>
          </w:tcPr>
          <w:p w14:paraId="363EE34B" w14:textId="17538EFF" w:rsidR="008D05CB" w:rsidRPr="008D05CB" w:rsidRDefault="008D05CB" w:rsidP="00617A8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153E13"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59996-22 </w:t>
            </w: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ЕИС № </w:t>
            </w:r>
            <w:r w:rsidR="00153E13"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3223528322000016</w:t>
            </w:r>
            <w:r w:rsidR="00153E13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Закупка</w:t>
            </w:r>
            <w:r w:rsidR="00153E13"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2022-2023 году по подготовке проектно-сметной документации и выполнению работ по капитальному ремонту здания МБОУ Одинцовская СОШ №8 дошкольное отделение - детский сад №10, расположенного по адресу: Московская область, Одинцовский г.о., г. Одинцово, ул. Можайское шоссе, д.96</w:t>
            </w:r>
          </w:p>
        </w:tc>
        <w:tc>
          <w:tcPr>
            <w:tcW w:w="1559" w:type="dxa"/>
          </w:tcPr>
          <w:p w14:paraId="25A294AE" w14:textId="03423ED0" w:rsidR="008D05CB" w:rsidRPr="008D05CB" w:rsidRDefault="00153E13" w:rsidP="00114E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97" w:type="dxa"/>
          </w:tcPr>
          <w:p w14:paraId="692EA848" w14:textId="23416ED6" w:rsidR="008D05CB" w:rsidRPr="008D05CB" w:rsidRDefault="00153E13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 007 636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53E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четыре миллиона семь тысяч шестьсот тридцать шесть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2197" w:type="dxa"/>
          </w:tcPr>
          <w:p w14:paraId="14B4D5FD" w14:textId="29CD24C7" w:rsidR="008D05CB" w:rsidRPr="008D05CB" w:rsidRDefault="00F104B9" w:rsidP="00F104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 685 031    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F104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двадцать миллионов шестьсот восемьдесят пять тысяч тридцать один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0 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еек, в том числе налог на добавленную стоимость (далее – НДС) по налоговой ставке 20 (двадцать) процентов.</w:t>
            </w:r>
          </w:p>
        </w:tc>
        <w:tc>
          <w:tcPr>
            <w:tcW w:w="2197" w:type="dxa"/>
          </w:tcPr>
          <w:p w14:paraId="139CE56B" w14:textId="58F6F78F" w:rsidR="008D05CB" w:rsidRPr="008D05CB" w:rsidRDefault="00F104B9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050 39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., что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стоимости работ по капитальному ремонту.</w:t>
            </w:r>
          </w:p>
        </w:tc>
        <w:tc>
          <w:tcPr>
            <w:tcW w:w="2198" w:type="dxa"/>
          </w:tcPr>
          <w:p w14:paraId="1DA84EC1" w14:textId="637222A4" w:rsidR="008D05CB" w:rsidRPr="008D05CB" w:rsidRDefault="003A0172" w:rsidP="008D05C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01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0 050 390 </w:t>
            </w:r>
            <w:r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., что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881240068</w:t>
            </w:r>
            <w:r w:rsidR="008D05CB" w:rsidRPr="00ED32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  <w:r w:rsidR="008D05CB" w:rsidRPr="008D0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имости работ по капитальному ремонту.</w:t>
            </w:r>
          </w:p>
        </w:tc>
      </w:tr>
    </w:tbl>
    <w:p w14:paraId="30BDAE78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617A83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55A39"/>
    <w:rsid w:val="00062C75"/>
    <w:rsid w:val="000670C3"/>
    <w:rsid w:val="00073136"/>
    <w:rsid w:val="00082E49"/>
    <w:rsid w:val="00096072"/>
    <w:rsid w:val="000B7F6A"/>
    <w:rsid w:val="000B7F9B"/>
    <w:rsid w:val="000D1363"/>
    <w:rsid w:val="000D26E0"/>
    <w:rsid w:val="000E1D1D"/>
    <w:rsid w:val="001051FD"/>
    <w:rsid w:val="00110342"/>
    <w:rsid w:val="001131D9"/>
    <w:rsid w:val="0011700F"/>
    <w:rsid w:val="001219AA"/>
    <w:rsid w:val="00122605"/>
    <w:rsid w:val="00124E60"/>
    <w:rsid w:val="001256CE"/>
    <w:rsid w:val="00127D5D"/>
    <w:rsid w:val="001357B5"/>
    <w:rsid w:val="001416B0"/>
    <w:rsid w:val="00152EFA"/>
    <w:rsid w:val="00153E13"/>
    <w:rsid w:val="00154771"/>
    <w:rsid w:val="00161747"/>
    <w:rsid w:val="00163A5F"/>
    <w:rsid w:val="001907D6"/>
    <w:rsid w:val="001A099F"/>
    <w:rsid w:val="001A4091"/>
    <w:rsid w:val="001B1B26"/>
    <w:rsid w:val="001C2AD3"/>
    <w:rsid w:val="001D23D1"/>
    <w:rsid w:val="001D6C31"/>
    <w:rsid w:val="001D6E59"/>
    <w:rsid w:val="001E7E48"/>
    <w:rsid w:val="00215201"/>
    <w:rsid w:val="00222CDD"/>
    <w:rsid w:val="0022352E"/>
    <w:rsid w:val="00223A97"/>
    <w:rsid w:val="00226C68"/>
    <w:rsid w:val="00230C42"/>
    <w:rsid w:val="00235543"/>
    <w:rsid w:val="00237DF1"/>
    <w:rsid w:val="00247D06"/>
    <w:rsid w:val="002517A0"/>
    <w:rsid w:val="00283A1D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9439D"/>
    <w:rsid w:val="003A0172"/>
    <w:rsid w:val="003A3F23"/>
    <w:rsid w:val="003C2A4B"/>
    <w:rsid w:val="003E044F"/>
    <w:rsid w:val="003E199B"/>
    <w:rsid w:val="003E3D53"/>
    <w:rsid w:val="003F1FA9"/>
    <w:rsid w:val="003F4160"/>
    <w:rsid w:val="004028BC"/>
    <w:rsid w:val="00403174"/>
    <w:rsid w:val="004104F7"/>
    <w:rsid w:val="00426F5D"/>
    <w:rsid w:val="0044712C"/>
    <w:rsid w:val="0045515B"/>
    <w:rsid w:val="0046353D"/>
    <w:rsid w:val="00467EC7"/>
    <w:rsid w:val="0048130B"/>
    <w:rsid w:val="004917A8"/>
    <w:rsid w:val="004A37C8"/>
    <w:rsid w:val="004A68B8"/>
    <w:rsid w:val="004C6CEC"/>
    <w:rsid w:val="004E2A9D"/>
    <w:rsid w:val="0051077F"/>
    <w:rsid w:val="00510CA0"/>
    <w:rsid w:val="00517DBD"/>
    <w:rsid w:val="00523C71"/>
    <w:rsid w:val="00525CFF"/>
    <w:rsid w:val="0053378B"/>
    <w:rsid w:val="0056050F"/>
    <w:rsid w:val="00562FC0"/>
    <w:rsid w:val="00565E6F"/>
    <w:rsid w:val="0056696C"/>
    <w:rsid w:val="005E01E0"/>
    <w:rsid w:val="005E64A9"/>
    <w:rsid w:val="005E652D"/>
    <w:rsid w:val="005E686C"/>
    <w:rsid w:val="005F3A4D"/>
    <w:rsid w:val="00617A83"/>
    <w:rsid w:val="00621244"/>
    <w:rsid w:val="006249DA"/>
    <w:rsid w:val="00642FF8"/>
    <w:rsid w:val="006510F6"/>
    <w:rsid w:val="006645E4"/>
    <w:rsid w:val="00665A6A"/>
    <w:rsid w:val="0067432C"/>
    <w:rsid w:val="00687F77"/>
    <w:rsid w:val="00695C2E"/>
    <w:rsid w:val="00697C94"/>
    <w:rsid w:val="006A4A3E"/>
    <w:rsid w:val="006D606B"/>
    <w:rsid w:val="006F2546"/>
    <w:rsid w:val="006F4131"/>
    <w:rsid w:val="00716855"/>
    <w:rsid w:val="00720C88"/>
    <w:rsid w:val="00741813"/>
    <w:rsid w:val="00744BA8"/>
    <w:rsid w:val="007457AF"/>
    <w:rsid w:val="00752C26"/>
    <w:rsid w:val="00773952"/>
    <w:rsid w:val="00783BD0"/>
    <w:rsid w:val="007925FF"/>
    <w:rsid w:val="00795AB6"/>
    <w:rsid w:val="00796019"/>
    <w:rsid w:val="007B103F"/>
    <w:rsid w:val="007B3A34"/>
    <w:rsid w:val="007C2C83"/>
    <w:rsid w:val="00822A42"/>
    <w:rsid w:val="00831161"/>
    <w:rsid w:val="00861511"/>
    <w:rsid w:val="0089089B"/>
    <w:rsid w:val="0089697A"/>
    <w:rsid w:val="008B378A"/>
    <w:rsid w:val="008B64D7"/>
    <w:rsid w:val="008B6705"/>
    <w:rsid w:val="008C1FD8"/>
    <w:rsid w:val="008C402C"/>
    <w:rsid w:val="008D05CB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85A7A"/>
    <w:rsid w:val="009B1BD3"/>
    <w:rsid w:val="009C53EE"/>
    <w:rsid w:val="009D734E"/>
    <w:rsid w:val="009E43A5"/>
    <w:rsid w:val="009F24E7"/>
    <w:rsid w:val="009F5D8C"/>
    <w:rsid w:val="00A15E9C"/>
    <w:rsid w:val="00A2388B"/>
    <w:rsid w:val="00A2704C"/>
    <w:rsid w:val="00A27525"/>
    <w:rsid w:val="00A327C7"/>
    <w:rsid w:val="00A612DD"/>
    <w:rsid w:val="00A80E24"/>
    <w:rsid w:val="00A84F77"/>
    <w:rsid w:val="00AA70A6"/>
    <w:rsid w:val="00AB5824"/>
    <w:rsid w:val="00AD5AA5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62728"/>
    <w:rsid w:val="00B85DEB"/>
    <w:rsid w:val="00B903FD"/>
    <w:rsid w:val="00B92FBA"/>
    <w:rsid w:val="00BA0D73"/>
    <w:rsid w:val="00BB1A94"/>
    <w:rsid w:val="00BB5C20"/>
    <w:rsid w:val="00BD4626"/>
    <w:rsid w:val="00BF7FE3"/>
    <w:rsid w:val="00C0068F"/>
    <w:rsid w:val="00C01654"/>
    <w:rsid w:val="00C03C90"/>
    <w:rsid w:val="00C12051"/>
    <w:rsid w:val="00C16CB6"/>
    <w:rsid w:val="00C26E90"/>
    <w:rsid w:val="00C3227A"/>
    <w:rsid w:val="00C66CA4"/>
    <w:rsid w:val="00C76630"/>
    <w:rsid w:val="00C87B53"/>
    <w:rsid w:val="00C96C02"/>
    <w:rsid w:val="00CA44C1"/>
    <w:rsid w:val="00CC31CF"/>
    <w:rsid w:val="00CE52F9"/>
    <w:rsid w:val="00CF4938"/>
    <w:rsid w:val="00CF4EDE"/>
    <w:rsid w:val="00CF63AD"/>
    <w:rsid w:val="00D00F14"/>
    <w:rsid w:val="00D0297E"/>
    <w:rsid w:val="00D12384"/>
    <w:rsid w:val="00D27378"/>
    <w:rsid w:val="00D27D7A"/>
    <w:rsid w:val="00D32651"/>
    <w:rsid w:val="00D36182"/>
    <w:rsid w:val="00D72B99"/>
    <w:rsid w:val="00D76306"/>
    <w:rsid w:val="00D7693F"/>
    <w:rsid w:val="00D84781"/>
    <w:rsid w:val="00D84860"/>
    <w:rsid w:val="00D87A32"/>
    <w:rsid w:val="00D93271"/>
    <w:rsid w:val="00D94A1F"/>
    <w:rsid w:val="00DA100C"/>
    <w:rsid w:val="00DA32FA"/>
    <w:rsid w:val="00DA39B9"/>
    <w:rsid w:val="00DA606F"/>
    <w:rsid w:val="00DC4C56"/>
    <w:rsid w:val="00DC7E60"/>
    <w:rsid w:val="00DD4577"/>
    <w:rsid w:val="00DE5EAB"/>
    <w:rsid w:val="00DF1ED0"/>
    <w:rsid w:val="00E06FC4"/>
    <w:rsid w:val="00E10683"/>
    <w:rsid w:val="00E134A2"/>
    <w:rsid w:val="00E2127C"/>
    <w:rsid w:val="00E24E34"/>
    <w:rsid w:val="00E26C19"/>
    <w:rsid w:val="00E52C87"/>
    <w:rsid w:val="00E53E55"/>
    <w:rsid w:val="00E56398"/>
    <w:rsid w:val="00E6134F"/>
    <w:rsid w:val="00E7527A"/>
    <w:rsid w:val="00E8247B"/>
    <w:rsid w:val="00EB2407"/>
    <w:rsid w:val="00EC12EC"/>
    <w:rsid w:val="00EC5109"/>
    <w:rsid w:val="00EC5116"/>
    <w:rsid w:val="00ED1D59"/>
    <w:rsid w:val="00ED322C"/>
    <w:rsid w:val="00EE1193"/>
    <w:rsid w:val="00EE36B3"/>
    <w:rsid w:val="00EF5EB3"/>
    <w:rsid w:val="00F00E87"/>
    <w:rsid w:val="00F01A38"/>
    <w:rsid w:val="00F02488"/>
    <w:rsid w:val="00F03327"/>
    <w:rsid w:val="00F06775"/>
    <w:rsid w:val="00F104B9"/>
    <w:rsid w:val="00F133B4"/>
    <w:rsid w:val="00F2194F"/>
    <w:rsid w:val="00F462DC"/>
    <w:rsid w:val="00F67099"/>
    <w:rsid w:val="00F84962"/>
    <w:rsid w:val="00F95D0C"/>
    <w:rsid w:val="00FB448E"/>
    <w:rsid w:val="00FD5B7B"/>
    <w:rsid w:val="00FE70B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F507-AE30-4EDE-B071-2FE05FF6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6</cp:revision>
  <cp:lastPrinted>2023-08-08T10:02:00Z</cp:lastPrinted>
  <dcterms:created xsi:type="dcterms:W3CDTF">2023-09-21T12:29:00Z</dcterms:created>
  <dcterms:modified xsi:type="dcterms:W3CDTF">2023-10-04T13:43:00Z</dcterms:modified>
</cp:coreProperties>
</file>